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F1" w:rsidRPr="002943D9" w:rsidRDefault="00B35EF1" w:rsidP="00B35E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5EF1" w:rsidRPr="002943D9" w:rsidRDefault="00AD1F44" w:rsidP="00B35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B218AE" w:rsidRPr="002943D9">
        <w:rPr>
          <w:rFonts w:ascii="Times New Roman" w:hAnsi="Times New Roman" w:cs="Times New Roman"/>
          <w:b/>
          <w:sz w:val="24"/>
          <w:szCs w:val="24"/>
        </w:rPr>
        <w:t xml:space="preserve">плановой контрольной проверки членов </w:t>
      </w:r>
      <w:r w:rsidR="008A0897" w:rsidRPr="002943D9">
        <w:rPr>
          <w:rFonts w:ascii="Times New Roman" w:hAnsi="Times New Roman" w:cs="Times New Roman"/>
          <w:b/>
          <w:sz w:val="24"/>
          <w:szCs w:val="24"/>
        </w:rPr>
        <w:t>Ассоциации «</w:t>
      </w:r>
      <w:r w:rsidR="00B218AE" w:rsidRPr="002943D9">
        <w:rPr>
          <w:rFonts w:ascii="Times New Roman" w:hAnsi="Times New Roman" w:cs="Times New Roman"/>
          <w:b/>
          <w:sz w:val="24"/>
          <w:szCs w:val="24"/>
        </w:rPr>
        <w:t>СРО «</w:t>
      </w:r>
      <w:proofErr w:type="spellStart"/>
      <w:r w:rsidR="00B218AE" w:rsidRPr="002943D9">
        <w:rPr>
          <w:rFonts w:ascii="Times New Roman" w:hAnsi="Times New Roman" w:cs="Times New Roman"/>
          <w:b/>
          <w:sz w:val="24"/>
          <w:szCs w:val="24"/>
        </w:rPr>
        <w:t>СОПроект</w:t>
      </w:r>
      <w:proofErr w:type="spellEnd"/>
      <w:r w:rsidR="00B218AE" w:rsidRPr="002943D9">
        <w:rPr>
          <w:rFonts w:ascii="Times New Roman" w:hAnsi="Times New Roman" w:cs="Times New Roman"/>
          <w:b/>
          <w:sz w:val="24"/>
          <w:szCs w:val="24"/>
        </w:rPr>
        <w:t xml:space="preserve">» на предмет соответствия требованиям </w:t>
      </w:r>
      <w:proofErr w:type="spellStart"/>
      <w:r w:rsidR="00B218AE" w:rsidRPr="002943D9"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proofErr w:type="spellEnd"/>
      <w:r w:rsidR="00B218AE" w:rsidRPr="002943D9">
        <w:rPr>
          <w:rFonts w:ascii="Times New Roman" w:hAnsi="Times New Roman" w:cs="Times New Roman"/>
          <w:b/>
          <w:sz w:val="24"/>
          <w:szCs w:val="24"/>
        </w:rPr>
        <w:t xml:space="preserve"> организации к выдаче свидетельств о допуске к определенному виду или видам работ, которые оказывают влияние на безопасность объектов капитального строительства в 201</w:t>
      </w:r>
      <w:r w:rsidR="008A0897" w:rsidRPr="002943D9">
        <w:rPr>
          <w:rFonts w:ascii="Times New Roman" w:hAnsi="Times New Roman" w:cs="Times New Roman"/>
          <w:b/>
          <w:sz w:val="24"/>
          <w:szCs w:val="24"/>
        </w:rPr>
        <w:t>7</w:t>
      </w:r>
      <w:r w:rsidR="00B218AE" w:rsidRPr="002943D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218AE" w:rsidRPr="002943D9" w:rsidRDefault="00B218AE" w:rsidP="00B35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802"/>
        <w:gridCol w:w="3451"/>
        <w:gridCol w:w="2694"/>
        <w:gridCol w:w="6520"/>
        <w:gridCol w:w="2409"/>
      </w:tblGrid>
      <w:tr w:rsidR="00DB541D" w:rsidRPr="002943D9" w:rsidTr="007B2871">
        <w:tc>
          <w:tcPr>
            <w:tcW w:w="802" w:type="dxa"/>
          </w:tcPr>
          <w:p w:rsidR="00DB541D" w:rsidRPr="002943D9" w:rsidRDefault="00DB541D" w:rsidP="003E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4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943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94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1" w:type="dxa"/>
          </w:tcPr>
          <w:p w:rsidR="00DB541D" w:rsidRPr="002943D9" w:rsidRDefault="00DB541D" w:rsidP="0095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– члена Ассоциации «СРО «</w:t>
            </w:r>
            <w:proofErr w:type="spellStart"/>
            <w:r w:rsidRPr="002943D9">
              <w:rPr>
                <w:rFonts w:ascii="Times New Roman" w:hAnsi="Times New Roman" w:cs="Times New Roman"/>
                <w:b/>
                <w:sz w:val="24"/>
                <w:szCs w:val="24"/>
              </w:rPr>
              <w:t>СОПроект</w:t>
            </w:r>
            <w:proofErr w:type="spellEnd"/>
            <w:r w:rsidRPr="002943D9">
              <w:rPr>
                <w:rFonts w:ascii="Times New Roman" w:hAnsi="Times New Roman" w:cs="Times New Roman"/>
                <w:b/>
                <w:sz w:val="24"/>
                <w:szCs w:val="24"/>
              </w:rPr>
              <w:t>», Ф.И.О. руководителя</w:t>
            </w:r>
          </w:p>
        </w:tc>
        <w:tc>
          <w:tcPr>
            <w:tcW w:w="2694" w:type="dxa"/>
          </w:tcPr>
          <w:p w:rsidR="00DB541D" w:rsidRPr="002943D9" w:rsidRDefault="00DB541D" w:rsidP="003E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роверки/ форма проведения проверки</w:t>
            </w:r>
          </w:p>
        </w:tc>
        <w:tc>
          <w:tcPr>
            <w:tcW w:w="6520" w:type="dxa"/>
          </w:tcPr>
          <w:p w:rsidR="00DB541D" w:rsidRPr="002943D9" w:rsidRDefault="00DB541D" w:rsidP="00DB5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ки</w:t>
            </w:r>
          </w:p>
        </w:tc>
        <w:tc>
          <w:tcPr>
            <w:tcW w:w="2409" w:type="dxa"/>
          </w:tcPr>
          <w:p w:rsidR="00DB541D" w:rsidRPr="002943D9" w:rsidRDefault="00DB541D" w:rsidP="00DB5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оведения проверки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1" w:type="dxa"/>
          </w:tcPr>
          <w:p w:rsidR="00FE221D" w:rsidRPr="002943D9" w:rsidRDefault="00AD1F44" w:rsidP="003E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Институ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гипро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4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1" w:type="dxa"/>
          </w:tcPr>
          <w:p w:rsidR="00FE221D" w:rsidRPr="002943D9" w:rsidRDefault="00AD1F44" w:rsidP="003E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траст-Контур»</w:t>
            </w:r>
          </w:p>
          <w:p w:rsidR="00FE221D" w:rsidRPr="002943D9" w:rsidRDefault="00FE221D" w:rsidP="004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1" w:type="dxa"/>
          </w:tcPr>
          <w:p w:rsidR="00FE221D" w:rsidRPr="002943D9" w:rsidRDefault="00AD1F44" w:rsidP="003E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4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1" w:type="dxa"/>
          </w:tcPr>
          <w:p w:rsidR="00FE221D" w:rsidRPr="002943D9" w:rsidRDefault="00AD1F44" w:rsidP="003E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гражда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4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1" w:type="dxa"/>
          </w:tcPr>
          <w:p w:rsidR="00FE221D" w:rsidRPr="002943D9" w:rsidRDefault="00FE221D" w:rsidP="0048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ЗАО «Институт </w:t>
            </w:r>
            <w:r w:rsidR="00AD1F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D1F44">
              <w:rPr>
                <w:rFonts w:ascii="Times New Roman" w:hAnsi="Times New Roman" w:cs="Times New Roman"/>
                <w:sz w:val="24"/>
                <w:szCs w:val="24"/>
              </w:rPr>
              <w:t>Проектстальконструкция</w:t>
            </w:r>
            <w:proofErr w:type="spellEnd"/>
            <w:r w:rsidR="00AD1F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5B2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Ассоциация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Уралпроектмонтажавтоматика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1" w:type="dxa"/>
          </w:tcPr>
          <w:p w:rsidR="00FE221D" w:rsidRPr="002943D9" w:rsidRDefault="00FE221D" w:rsidP="003E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ЗАО работников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Екатеринбурггорпроек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4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1" w:type="dxa"/>
          </w:tcPr>
          <w:p w:rsidR="00FE221D" w:rsidRPr="002943D9" w:rsidRDefault="00AD1F44" w:rsidP="003E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пром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4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1" w:type="dxa"/>
          </w:tcPr>
          <w:p w:rsidR="00FE221D" w:rsidRPr="002943D9" w:rsidRDefault="00AD1F44" w:rsidP="003E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ТЕРЕМ»</w:t>
            </w:r>
            <w:r w:rsidR="00FE221D"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21D" w:rsidRPr="002943D9" w:rsidRDefault="00FE221D" w:rsidP="004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1" w:type="dxa"/>
          </w:tcPr>
          <w:p w:rsidR="00FE221D" w:rsidRPr="002943D9" w:rsidRDefault="00FE221D" w:rsidP="003E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1F44">
              <w:rPr>
                <w:rFonts w:ascii="Times New Roman" w:hAnsi="Times New Roman" w:cs="Times New Roman"/>
                <w:sz w:val="24"/>
                <w:szCs w:val="24"/>
              </w:rPr>
              <w:t>ОО «АПКМ»</w:t>
            </w:r>
          </w:p>
          <w:p w:rsidR="00FE221D" w:rsidRPr="002943D9" w:rsidRDefault="00FE221D" w:rsidP="004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1" w:type="dxa"/>
          </w:tcPr>
          <w:p w:rsidR="00FE221D" w:rsidRPr="002943D9" w:rsidRDefault="00FE221D" w:rsidP="003E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Пр</w:t>
            </w:r>
            <w:r w:rsidR="00AD1F44">
              <w:rPr>
                <w:rFonts w:ascii="Times New Roman" w:hAnsi="Times New Roman" w:cs="Times New Roman"/>
                <w:sz w:val="24"/>
                <w:szCs w:val="24"/>
              </w:rPr>
              <w:t>оектно-монтажная фирма «</w:t>
            </w:r>
            <w:proofErr w:type="spellStart"/>
            <w:r w:rsidR="00AD1F44">
              <w:rPr>
                <w:rFonts w:ascii="Times New Roman" w:hAnsi="Times New Roman" w:cs="Times New Roman"/>
                <w:sz w:val="24"/>
                <w:szCs w:val="24"/>
              </w:rPr>
              <w:t>Промаш</w:t>
            </w:r>
            <w:proofErr w:type="spellEnd"/>
            <w:r w:rsidR="00AD1F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1" w:type="dxa"/>
          </w:tcPr>
          <w:p w:rsidR="00FE221D" w:rsidRPr="002943D9" w:rsidRDefault="00AD1F44" w:rsidP="003E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Научно</w:t>
            </w:r>
            <w:r w:rsidR="00AD1F44">
              <w:rPr>
                <w:rFonts w:ascii="Times New Roman" w:hAnsi="Times New Roman" w:cs="Times New Roman"/>
                <w:sz w:val="24"/>
                <w:szCs w:val="24"/>
              </w:rPr>
              <w:t>-проектная фирма  «ЭКО-ПРОЕКТ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«Открытое акционерное общество по проектированию предприятий угольной, асбестовой и других отраслей промышленности» (ОА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Уралгипрошах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1" w:type="dxa"/>
          </w:tcPr>
          <w:p w:rsidR="00FE221D" w:rsidRPr="002943D9" w:rsidRDefault="00FE221D" w:rsidP="003E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Уралгипромез</w:t>
            </w:r>
            <w:proofErr w:type="spellEnd"/>
            <w:r w:rsidR="00AD1F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АО «Научно-исследовательский и проектный институт обогащения и механической обработки пол</w:t>
            </w:r>
            <w:r w:rsidR="00AD1F44">
              <w:rPr>
                <w:rFonts w:ascii="Times New Roman" w:hAnsi="Times New Roman" w:cs="Times New Roman"/>
                <w:sz w:val="24"/>
                <w:szCs w:val="24"/>
              </w:rPr>
              <w:t>езных ископаемых «УРАЛМЕХАНОБР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1" w:type="dxa"/>
          </w:tcPr>
          <w:p w:rsidR="00FE221D" w:rsidRPr="002943D9" w:rsidRDefault="00AD1F44" w:rsidP="006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проектдуб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1" w:type="dxa"/>
          </w:tcPr>
          <w:p w:rsidR="00FE221D" w:rsidRPr="002943D9" w:rsidRDefault="00AD1F44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1" w:type="dxa"/>
          </w:tcPr>
          <w:p w:rsidR="00FE221D" w:rsidRPr="002943D9" w:rsidRDefault="00FE221D" w:rsidP="006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Проектно-производственная компания»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1" w:type="dxa"/>
          </w:tcPr>
          <w:p w:rsidR="00FE221D" w:rsidRPr="002943D9" w:rsidRDefault="00FE221D" w:rsidP="006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АО «Научно-исследовательский и проектно-конструкторский институт асбестовой промышленности»</w:t>
            </w:r>
          </w:p>
          <w:p w:rsidR="00FE221D" w:rsidRPr="002943D9" w:rsidRDefault="00FE221D" w:rsidP="006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(А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НИИпроектасбес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1" w:type="dxa"/>
          </w:tcPr>
          <w:p w:rsidR="00FE221D" w:rsidRPr="002943D9" w:rsidRDefault="00FE221D" w:rsidP="006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местных видов 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топлива-Уралгипроторф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51" w:type="dxa"/>
          </w:tcPr>
          <w:p w:rsidR="00FE221D" w:rsidRPr="002943D9" w:rsidRDefault="00FE221D" w:rsidP="006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Технический Центр «ВЕМУС»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Управляющая</w:t>
            </w:r>
            <w:r w:rsidR="00AD1F44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</w:t>
            </w:r>
            <w:proofErr w:type="spellStart"/>
            <w:r w:rsidR="00AD1F44">
              <w:rPr>
                <w:rFonts w:ascii="Times New Roman" w:hAnsi="Times New Roman" w:cs="Times New Roman"/>
                <w:sz w:val="24"/>
                <w:szCs w:val="24"/>
              </w:rPr>
              <w:t>Уралводоканалпроект</w:t>
            </w:r>
            <w:proofErr w:type="spellEnd"/>
            <w:r w:rsidR="00AD1F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СЕВЕРПРОЕКТСТРОЙ»</w:t>
            </w:r>
            <w:r w:rsidR="00AD1F44"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Мастерская комплексного проектирования»</w:t>
            </w:r>
            <w:r w:rsidR="00AD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АРХИГРАД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51" w:type="dxa"/>
          </w:tcPr>
          <w:p w:rsidR="00FE221D" w:rsidRPr="002943D9" w:rsidRDefault="00AD1F44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электроме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АО «ГАЗПРОМ </w:t>
            </w:r>
            <w:r w:rsidR="00AD1F44">
              <w:rPr>
                <w:rFonts w:ascii="Times New Roman" w:hAnsi="Times New Roman" w:cs="Times New Roman"/>
                <w:sz w:val="24"/>
                <w:szCs w:val="24"/>
              </w:rPr>
              <w:t>ГАЗОРАСПРЕДЕЛЕНИЕ ЕКАТЕРИНБУРГ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51" w:type="dxa"/>
          </w:tcPr>
          <w:p w:rsidR="00FE221D" w:rsidRPr="002943D9" w:rsidRDefault="00FE221D" w:rsidP="00A5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Тагилгражданпроек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ЗАО «Управляющая компания строительного холдинга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Научно-производственное объединение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Энергоавтоматика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Геолстройпроек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Проектно-конструкторская фирма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ранта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ПКБ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Аквариус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Акватерм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Уралсвязьмонтаж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Фирма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Уралкомплек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– наука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Энергоремон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НАО «Проектно-изыскательский институт ГЕО»</w:t>
            </w:r>
          </w:p>
        </w:tc>
        <w:tc>
          <w:tcPr>
            <w:tcW w:w="2694" w:type="dxa"/>
          </w:tcPr>
          <w:p w:rsidR="00FE221D" w:rsidRPr="002943D9" w:rsidRDefault="00FE221D" w:rsidP="005B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5B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51" w:type="dxa"/>
          </w:tcPr>
          <w:p w:rsidR="00FE221D" w:rsidRPr="002943D9" w:rsidRDefault="00AD1F44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урал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ОО Проектно-строительное предприятие «Ступень-1» 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Астра-Проект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51" w:type="dxa"/>
          </w:tcPr>
          <w:p w:rsidR="00FE221D" w:rsidRPr="002943D9" w:rsidRDefault="00FE221D" w:rsidP="004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ГАЗ-СЕРВИС»</w:t>
            </w:r>
          </w:p>
          <w:p w:rsidR="00FE221D" w:rsidRPr="002943D9" w:rsidRDefault="00FE221D" w:rsidP="00B4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ОО Научно-производственное предприятие  «Проект СТРОЙКОМПЛЕКС» 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51" w:type="dxa"/>
          </w:tcPr>
          <w:p w:rsidR="00FE221D" w:rsidRPr="002943D9" w:rsidRDefault="00AD1F44" w:rsidP="004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СУЗМ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221D"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51" w:type="dxa"/>
          </w:tcPr>
          <w:p w:rsidR="00FE221D" w:rsidRPr="002943D9" w:rsidRDefault="00FE221D" w:rsidP="004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роектУрал</w:t>
            </w:r>
            <w:proofErr w:type="gram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51" w:type="dxa"/>
          </w:tcPr>
          <w:p w:rsidR="00FE221D" w:rsidRPr="002943D9" w:rsidRDefault="00FE221D" w:rsidP="004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ЗАО «Автоматизированные системы и комплексы»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ОО «Уральская 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электроинженерная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ТЭЛПРО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tabs>
                <w:tab w:val="right" w:pos="3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Творческая архитектурно-проектная мастерская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Тагилархпроек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Морион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51" w:type="dxa"/>
          </w:tcPr>
          <w:p w:rsidR="00FE221D" w:rsidRPr="002943D9" w:rsidRDefault="00FE221D" w:rsidP="0029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ЗАО «Институт Гражданского проектирования» </w:t>
            </w:r>
          </w:p>
          <w:p w:rsidR="00FE221D" w:rsidRPr="002943D9" w:rsidRDefault="00FE221D" w:rsidP="00B4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51" w:type="dxa"/>
          </w:tcPr>
          <w:p w:rsidR="00FE221D" w:rsidRPr="002943D9" w:rsidRDefault="00FE221D" w:rsidP="004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ОО «Кабель и арматура» 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51" w:type="dxa"/>
          </w:tcPr>
          <w:p w:rsidR="00FE221D" w:rsidRPr="002943D9" w:rsidRDefault="00FE221D" w:rsidP="004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Геотехпроек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ЗАО «Проектно-изыскательский инсти</w:t>
            </w:r>
            <w:r w:rsidR="00AD1F44">
              <w:rPr>
                <w:rFonts w:ascii="Times New Roman" w:hAnsi="Times New Roman" w:cs="Times New Roman"/>
                <w:sz w:val="24"/>
                <w:szCs w:val="24"/>
              </w:rPr>
              <w:t xml:space="preserve">тут «Уральский </w:t>
            </w:r>
            <w:proofErr w:type="spellStart"/>
            <w:r w:rsidR="00AD1F44">
              <w:rPr>
                <w:rFonts w:ascii="Times New Roman" w:hAnsi="Times New Roman" w:cs="Times New Roman"/>
                <w:sz w:val="24"/>
                <w:szCs w:val="24"/>
              </w:rPr>
              <w:t>Промтранспроект</w:t>
            </w:r>
            <w:proofErr w:type="spellEnd"/>
            <w:r w:rsidR="00AD1F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51" w:type="dxa"/>
          </w:tcPr>
          <w:p w:rsidR="00FE221D" w:rsidRPr="002943D9" w:rsidRDefault="00FE221D" w:rsidP="004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ЗАО «УРАЛТЕХМАРКЕТ»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51" w:type="dxa"/>
          </w:tcPr>
          <w:p w:rsidR="00FE221D" w:rsidRPr="002943D9" w:rsidRDefault="00FE221D" w:rsidP="004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Альтернатива»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АО «Уральский научно-технологический комплекс» 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tabs>
                <w:tab w:val="right" w:pos="3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51" w:type="dxa"/>
          </w:tcPr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Гордорпроект</w:t>
            </w:r>
            <w:proofErr w:type="spellEnd"/>
            <w:r w:rsidR="00AD1F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tabs>
                <w:tab w:val="right" w:pos="3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Служба Единого Заказчика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Силовые приводы и автоматика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Научно-производственное предприятие «Региональный сервисный центр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АО «ЕВРАЗ Качканарский горно-обогатительный комбинат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ПК «Инженерные решения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51" w:type="dxa"/>
          </w:tcPr>
          <w:p w:rsidR="00FE221D" w:rsidRPr="002943D9" w:rsidRDefault="00AD1F44" w:rsidP="00AD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телек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АО «ЕВРАЗ Нижнетагильский металлургический комбинат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Дорпроек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Уралавтоматика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ОО «ПФ 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Тяжпромэлектропривод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Торгово-про</w:t>
            </w:r>
            <w:r w:rsidR="00AD1F44">
              <w:rPr>
                <w:rFonts w:ascii="Times New Roman" w:hAnsi="Times New Roman" w:cs="Times New Roman"/>
                <w:sz w:val="24"/>
                <w:szCs w:val="24"/>
              </w:rPr>
              <w:t xml:space="preserve">мышленная компания </w:t>
            </w:r>
            <w:proofErr w:type="spellStart"/>
            <w:r w:rsidR="00AD1F44">
              <w:rPr>
                <w:rFonts w:ascii="Times New Roman" w:hAnsi="Times New Roman" w:cs="Times New Roman"/>
                <w:sz w:val="24"/>
                <w:szCs w:val="24"/>
              </w:rPr>
              <w:t>Рутена-Урал</w:t>
            </w:r>
            <w:proofErr w:type="spellEnd"/>
            <w:r w:rsidR="00AD1F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Среднеуральский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медеплавильный завод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АО «Северский трубный завод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РЕВВЕР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АО «Научно-производственная корпорация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Уралвагон</w:t>
            </w:r>
            <w:r w:rsidR="00AD1F44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 w:rsidR="00AD1F44">
              <w:rPr>
                <w:rFonts w:ascii="Times New Roman" w:hAnsi="Times New Roman" w:cs="Times New Roman"/>
                <w:sz w:val="24"/>
                <w:szCs w:val="24"/>
              </w:rPr>
              <w:t>» имени Ф.Э. Дзержинского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ОО «Ремонтно-строительное управление 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Уралстройгаз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Архитектон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Проектная Мастерская «КАРИАТИДА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51" w:type="dxa"/>
          </w:tcPr>
          <w:p w:rsidR="00AD1F44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АО «ВЫСОКОГОРСКИЙ </w:t>
            </w:r>
            <w:proofErr w:type="gram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ГОРНО_ОБОГАТИТЕЛЬНЫЙ</w:t>
            </w:r>
            <w:proofErr w:type="gram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 </w:t>
            </w:r>
          </w:p>
          <w:p w:rsidR="00FE221D" w:rsidRPr="002943D9" w:rsidRDefault="00FE221D" w:rsidP="00A2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51" w:type="dxa"/>
          </w:tcPr>
          <w:p w:rsidR="00FE221D" w:rsidRPr="002943D9" w:rsidRDefault="00FE221D" w:rsidP="0055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Сантех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– Евро»</w:t>
            </w:r>
          </w:p>
          <w:p w:rsidR="00FE221D" w:rsidRPr="002943D9" w:rsidRDefault="00FE221D" w:rsidP="00B4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51" w:type="dxa"/>
          </w:tcPr>
          <w:p w:rsidR="00FE221D" w:rsidRPr="002943D9" w:rsidRDefault="00FE221D" w:rsidP="002D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Научно-производственное предприятие 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Уралэлектра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2D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51" w:type="dxa"/>
          </w:tcPr>
          <w:p w:rsidR="00FE221D" w:rsidRPr="002943D9" w:rsidRDefault="00FE221D" w:rsidP="0055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Докрос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E221D" w:rsidRPr="002943D9" w:rsidRDefault="00FE221D" w:rsidP="002D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АО «Уральский научно-исследовательский химический институт с опытным заводом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51" w:type="dxa"/>
          </w:tcPr>
          <w:p w:rsidR="00FE221D" w:rsidRPr="002943D9" w:rsidRDefault="00FE221D" w:rsidP="00AD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Нижнетагильский завод металлических конструкций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архитектурно-худож</w:t>
            </w:r>
            <w:r w:rsidR="000D16E1">
              <w:rPr>
                <w:rFonts w:ascii="Times New Roman" w:hAnsi="Times New Roman" w:cs="Times New Roman"/>
                <w:sz w:val="24"/>
                <w:szCs w:val="24"/>
              </w:rPr>
              <w:t>ественный университет» (УРГАХУ)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51" w:type="dxa"/>
          </w:tcPr>
          <w:p w:rsidR="00FE221D" w:rsidRPr="002943D9" w:rsidRDefault="00FE221D" w:rsidP="0055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о с ограниченной ответственностью «Казахстанский головной институт по проектированию предприятий цветной металлургии» </w:t>
            </w:r>
          </w:p>
          <w:p w:rsidR="00FE221D" w:rsidRPr="002943D9" w:rsidRDefault="000D16E1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гипроцвет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51" w:type="dxa"/>
          </w:tcPr>
          <w:p w:rsidR="00FE221D" w:rsidRPr="002943D9" w:rsidRDefault="00FE221D" w:rsidP="0055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Баутекс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2D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51" w:type="dxa"/>
          </w:tcPr>
          <w:p w:rsidR="00FE221D" w:rsidRPr="002943D9" w:rsidRDefault="00FE221D" w:rsidP="0055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АРХИпроек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2D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51" w:type="dxa"/>
          </w:tcPr>
          <w:p w:rsidR="00FE221D" w:rsidRPr="002943D9" w:rsidRDefault="00FE221D" w:rsidP="0055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Тагилпроек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2D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51" w:type="dxa"/>
          </w:tcPr>
          <w:p w:rsidR="00FE221D" w:rsidRPr="002943D9" w:rsidRDefault="00FE221D" w:rsidP="002D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КМ-Центр»</w:t>
            </w:r>
          </w:p>
          <w:p w:rsidR="00FE221D" w:rsidRPr="002943D9" w:rsidRDefault="00FE221D" w:rsidP="002D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51" w:type="dxa"/>
          </w:tcPr>
          <w:p w:rsidR="00FE221D" w:rsidRPr="002943D9" w:rsidRDefault="00FE221D" w:rsidP="0055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Энергоресурс-инжиниринг»</w:t>
            </w:r>
          </w:p>
          <w:p w:rsidR="00FE221D" w:rsidRPr="002943D9" w:rsidRDefault="00FE221D" w:rsidP="002D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51" w:type="dxa"/>
          </w:tcPr>
          <w:p w:rsidR="00FE221D" w:rsidRPr="002943D9" w:rsidRDefault="00FE221D" w:rsidP="0055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блгазпроек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37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ОО Проектно-строительная компания «Эверест» 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51" w:type="dxa"/>
          </w:tcPr>
          <w:p w:rsidR="00FE221D" w:rsidRPr="002943D9" w:rsidRDefault="000D16E1" w:rsidP="00ED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кос-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2D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51" w:type="dxa"/>
          </w:tcPr>
          <w:p w:rsidR="00FE221D" w:rsidRPr="002943D9" w:rsidRDefault="00FE221D" w:rsidP="00ED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Уромгаз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1D" w:rsidRPr="002943D9" w:rsidRDefault="00FE221D" w:rsidP="002D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Уральский инженерный центр проектирования и строительства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Проектно-строительная компания  «Доминанта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завод ферросплавов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АО «Восточный научно-исследовательский углехимический институт» (АО «ВУХИН»)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МЕТЕОРИТ и</w:t>
            </w:r>
            <w:proofErr w:type="gram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Специализированный проектный институт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СУБР-Проек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ЭкспертСтрой-Ка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1A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51" w:type="dxa"/>
          </w:tcPr>
          <w:p w:rsidR="00FE221D" w:rsidRPr="002943D9" w:rsidRDefault="00FE221D" w:rsidP="00ED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ЗАО «Завод</w:t>
            </w:r>
            <w:r w:rsidR="000D16E1">
              <w:rPr>
                <w:rFonts w:ascii="Times New Roman" w:hAnsi="Times New Roman" w:cs="Times New Roman"/>
                <w:sz w:val="24"/>
                <w:szCs w:val="24"/>
              </w:rPr>
              <w:t xml:space="preserve"> модульных конструкций «МАГНУМ»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21D" w:rsidRPr="002943D9" w:rsidRDefault="00FE221D" w:rsidP="002D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1A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51" w:type="dxa"/>
          </w:tcPr>
          <w:p w:rsidR="00FE221D" w:rsidRPr="002943D9" w:rsidRDefault="00FE221D" w:rsidP="002D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ервоуральский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новотрубный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  <w:p w:rsidR="00FE221D" w:rsidRPr="002943D9" w:rsidRDefault="00FE221D" w:rsidP="002D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1A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51" w:type="dxa"/>
          </w:tcPr>
          <w:p w:rsidR="00FE221D" w:rsidRPr="002943D9" w:rsidRDefault="00FE221D" w:rsidP="00ED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ОО «Стимул» </w:t>
            </w:r>
          </w:p>
          <w:p w:rsidR="00FE221D" w:rsidRPr="002943D9" w:rsidRDefault="00FE221D" w:rsidP="0037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1A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Кировградский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завод твердых сплавов» 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1A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51" w:type="dxa"/>
          </w:tcPr>
          <w:p w:rsidR="00FE221D" w:rsidRPr="002943D9" w:rsidRDefault="00FE221D" w:rsidP="00ED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организации движения» </w:t>
            </w:r>
          </w:p>
          <w:p w:rsidR="00FE221D" w:rsidRPr="002943D9" w:rsidRDefault="00FE221D" w:rsidP="00ED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1A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51" w:type="dxa"/>
          </w:tcPr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Электропромналадка-плюс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1A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ОО «Уральская Проектная Компания «Красная линия» 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1A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Многопрофильная инжиниринговая инновационная компания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Энергоцветме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» (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ИнКом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Энергоцветме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1A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51" w:type="dxa"/>
          </w:tcPr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Монтажсвязьсервис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E221D" w:rsidRPr="002943D9" w:rsidRDefault="00FE221D" w:rsidP="0037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Директор Белов Михаил Николаевич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1A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51" w:type="dxa"/>
          </w:tcPr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ОО Архитектурно-проектная мастерская «Урал» </w:t>
            </w:r>
          </w:p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1A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51" w:type="dxa"/>
          </w:tcPr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Уралстройпроек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51" w:type="dxa"/>
          </w:tcPr>
          <w:p w:rsidR="000D16E1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роект-Н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E221D" w:rsidRPr="002943D9" w:rsidRDefault="00FE221D" w:rsidP="00A2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51" w:type="dxa"/>
          </w:tcPr>
          <w:p w:rsidR="00FE221D" w:rsidRPr="002943D9" w:rsidRDefault="000D16E1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СК «ЗАЩИТА»</w:t>
            </w:r>
            <w:r w:rsidR="00FE221D"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51" w:type="dxa"/>
          </w:tcPr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И-СЕТЬ</w:t>
            </w:r>
            <w:proofErr w:type="gram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» </w:t>
            </w:r>
          </w:p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51" w:type="dxa"/>
          </w:tcPr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ромпроек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E221D" w:rsidRPr="002943D9" w:rsidRDefault="00FE221D" w:rsidP="0037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51" w:type="dxa"/>
          </w:tcPr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Медногорский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медно-серный комбинат» </w:t>
            </w:r>
          </w:p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51" w:type="dxa"/>
          </w:tcPr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ОО «ДИОКСИД» </w:t>
            </w:r>
          </w:p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Уралэнергострой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51" w:type="dxa"/>
          </w:tcPr>
          <w:p w:rsidR="00FE221D" w:rsidRPr="002943D9" w:rsidRDefault="000D16E1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КОМПАНИЯ «АЛЬТИНГ»</w:t>
            </w:r>
            <w:r w:rsidR="00FE221D"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о с ограниченной ответственностью «Институт Карагандинский </w:t>
            </w:r>
            <w:proofErr w:type="spellStart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ромстройпроект</w:t>
            </w:r>
            <w:proofErr w:type="spellEnd"/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51" w:type="dxa"/>
          </w:tcPr>
          <w:p w:rsidR="00FE221D" w:rsidRPr="002943D9" w:rsidRDefault="000D16E1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хим-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51" w:type="dxa"/>
          </w:tcPr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ОО «ЧКД ЭЛЕКТРОПРОМ» </w:t>
            </w:r>
          </w:p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51" w:type="dxa"/>
          </w:tcPr>
          <w:p w:rsidR="000D16E1" w:rsidRPr="002943D9" w:rsidRDefault="000D16E1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ОБИЛЬ»</w:t>
            </w:r>
            <w:r w:rsidR="00FE221D"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21D" w:rsidRPr="002943D9" w:rsidRDefault="00FE221D" w:rsidP="0037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51" w:type="dxa"/>
          </w:tcPr>
          <w:p w:rsidR="00FE221D" w:rsidRPr="002943D9" w:rsidRDefault="00FE221D" w:rsidP="0089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АО «ИЦС-УГМК» </w:t>
            </w:r>
          </w:p>
          <w:p w:rsidR="00FE221D" w:rsidRPr="002943D9" w:rsidRDefault="00FE221D" w:rsidP="0089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51" w:type="dxa"/>
          </w:tcPr>
          <w:p w:rsidR="00FE221D" w:rsidRPr="002943D9" w:rsidRDefault="000D16E1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СР. Строительство-Урал»</w:t>
            </w:r>
            <w:r w:rsidR="00FE221D"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21D" w:rsidRPr="002943D9" w:rsidRDefault="00FE221D" w:rsidP="00B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ОО «ЭКСПЕРТНО-КОНСУЛЬТАЦИОННАЯ ФИРМА «ГЕОСТРОЙЭКСПЕРТ» 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51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ОО «ПРОЕКТСТАЛЬКОНСТРУКЦИЯ» 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51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ОО «Габарит – Е» 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D03885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51" w:type="dxa"/>
          </w:tcPr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ООО «ГК «УРАЛ» </w:t>
            </w:r>
          </w:p>
          <w:p w:rsidR="00FE221D" w:rsidRPr="002943D9" w:rsidRDefault="00FE221D" w:rsidP="00F05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0D16E1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ПРОЕКТНАЯ КОМПАНИЯ «МИР АРХИТЕКТУРЫ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0D16E1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ПРОЕКТНАЯ МАСТЕРСКАЯ «КРАСНАЯ ЛИНИЯ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0D16E1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451" w:type="dxa"/>
          </w:tcPr>
          <w:p w:rsidR="00FE221D" w:rsidRPr="002943D9" w:rsidRDefault="00FE221D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ПРОЕКТНО-КОНСТРУКТОРСКАЯ ОРГАНИЗАЦИЯ «ЭКСПЕРТ»</w:t>
            </w: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7B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FE221D" w:rsidRPr="002943D9" w:rsidTr="007B2871">
        <w:tc>
          <w:tcPr>
            <w:tcW w:w="802" w:type="dxa"/>
          </w:tcPr>
          <w:p w:rsidR="00FE221D" w:rsidRPr="002943D9" w:rsidRDefault="000D16E1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51" w:type="dxa"/>
          </w:tcPr>
          <w:p w:rsidR="00FE221D" w:rsidRPr="002943D9" w:rsidRDefault="00FE221D" w:rsidP="005B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ООО «ЭНЕРГОСТРОЙРЕСУРС-</w:t>
            </w:r>
            <w:r w:rsidR="000D16E1">
              <w:rPr>
                <w:rFonts w:ascii="Times New Roman" w:hAnsi="Times New Roman" w:cs="Times New Roman"/>
                <w:sz w:val="24"/>
                <w:szCs w:val="24"/>
              </w:rPr>
              <w:t>2000»</w:t>
            </w:r>
          </w:p>
          <w:p w:rsidR="00FE221D" w:rsidRPr="002943D9" w:rsidRDefault="00FE221D" w:rsidP="005B2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  <w:p w:rsidR="00FE221D" w:rsidRPr="002943D9" w:rsidRDefault="00FE221D" w:rsidP="007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 </w:t>
            </w:r>
          </w:p>
        </w:tc>
        <w:tc>
          <w:tcPr>
            <w:tcW w:w="2409" w:type="dxa"/>
          </w:tcPr>
          <w:p w:rsidR="00FE221D" w:rsidRPr="002943D9" w:rsidRDefault="00FE221D" w:rsidP="00F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0D16E1" w:rsidRPr="002943D9" w:rsidTr="007B2871">
        <w:tc>
          <w:tcPr>
            <w:tcW w:w="802" w:type="dxa"/>
          </w:tcPr>
          <w:p w:rsidR="000D16E1" w:rsidRPr="002943D9" w:rsidRDefault="000D16E1" w:rsidP="00DA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451" w:type="dxa"/>
          </w:tcPr>
          <w:p w:rsidR="000D16E1" w:rsidRPr="00DA0C8C" w:rsidRDefault="000D16E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8C">
              <w:rPr>
                <w:rFonts w:ascii="Times New Roman" w:hAnsi="Times New Roman" w:cs="Times New Roman"/>
                <w:sz w:val="24"/>
                <w:szCs w:val="24"/>
              </w:rPr>
              <w:t>ООО «СПК «СТРОЙТОРГ»</w:t>
            </w:r>
          </w:p>
        </w:tc>
        <w:tc>
          <w:tcPr>
            <w:tcW w:w="2694" w:type="dxa"/>
          </w:tcPr>
          <w:p w:rsidR="000D16E1" w:rsidRPr="00F04C48" w:rsidRDefault="000D16E1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48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</w:tc>
        <w:tc>
          <w:tcPr>
            <w:tcW w:w="6520" w:type="dxa"/>
          </w:tcPr>
          <w:p w:rsidR="000D16E1" w:rsidRPr="00C2042A" w:rsidRDefault="000D16E1" w:rsidP="00DA0C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1.2017г. – добровольный выход </w:t>
            </w:r>
          </w:p>
        </w:tc>
        <w:tc>
          <w:tcPr>
            <w:tcW w:w="2409" w:type="dxa"/>
          </w:tcPr>
          <w:p w:rsidR="000D16E1" w:rsidRPr="002943D9" w:rsidRDefault="007B287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0D16E1" w:rsidRPr="002943D9" w:rsidTr="007B2871">
        <w:tc>
          <w:tcPr>
            <w:tcW w:w="802" w:type="dxa"/>
          </w:tcPr>
          <w:p w:rsidR="000D16E1" w:rsidRPr="002943D9" w:rsidRDefault="000D16E1" w:rsidP="00DA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51" w:type="dxa"/>
          </w:tcPr>
          <w:p w:rsidR="000D16E1" w:rsidRPr="00DA0C8C" w:rsidRDefault="000D16E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8C">
              <w:rPr>
                <w:rFonts w:ascii="Times New Roman" w:hAnsi="Times New Roman" w:cs="Times New Roman"/>
                <w:sz w:val="24"/>
                <w:szCs w:val="24"/>
              </w:rPr>
              <w:t>ООО ЗМКЗ «ТЕХНО-ИЗОЛ»</w:t>
            </w:r>
          </w:p>
        </w:tc>
        <w:tc>
          <w:tcPr>
            <w:tcW w:w="2694" w:type="dxa"/>
          </w:tcPr>
          <w:p w:rsidR="000D16E1" w:rsidRDefault="000D16E1" w:rsidP="000D16E1">
            <w:r w:rsidRPr="00F04C48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0D16E1" w:rsidRPr="00C2042A" w:rsidRDefault="000D16E1" w:rsidP="00DA0C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1.2017г. – добровольный выход </w:t>
            </w:r>
          </w:p>
        </w:tc>
        <w:tc>
          <w:tcPr>
            <w:tcW w:w="2409" w:type="dxa"/>
          </w:tcPr>
          <w:p w:rsidR="000D16E1" w:rsidRPr="002943D9" w:rsidRDefault="007B287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0D16E1" w:rsidRPr="002943D9" w:rsidTr="007B2871">
        <w:tc>
          <w:tcPr>
            <w:tcW w:w="802" w:type="dxa"/>
          </w:tcPr>
          <w:p w:rsidR="000D16E1" w:rsidRPr="002943D9" w:rsidRDefault="000D16E1" w:rsidP="00DA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51" w:type="dxa"/>
          </w:tcPr>
          <w:p w:rsidR="000D16E1" w:rsidRPr="00DA0C8C" w:rsidRDefault="000D16E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8C">
              <w:rPr>
                <w:rFonts w:ascii="Times New Roman" w:hAnsi="Times New Roman" w:cs="Times New Roman"/>
                <w:sz w:val="24"/>
                <w:szCs w:val="24"/>
              </w:rPr>
              <w:t>ООО «МОНТАЖСВЯЗЬСЕРВИС»</w:t>
            </w:r>
          </w:p>
        </w:tc>
        <w:tc>
          <w:tcPr>
            <w:tcW w:w="2694" w:type="dxa"/>
          </w:tcPr>
          <w:p w:rsidR="000D16E1" w:rsidRPr="00F04C48" w:rsidRDefault="000D16E1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48">
              <w:rPr>
                <w:rFonts w:ascii="Times New Roman" w:hAnsi="Times New Roman" w:cs="Times New Roman"/>
                <w:sz w:val="24"/>
                <w:szCs w:val="24"/>
              </w:rPr>
              <w:t>31.01.2017-28.02.2017,</w:t>
            </w:r>
          </w:p>
        </w:tc>
        <w:tc>
          <w:tcPr>
            <w:tcW w:w="6520" w:type="dxa"/>
          </w:tcPr>
          <w:p w:rsidR="000D16E1" w:rsidRDefault="000D16E1" w:rsidP="00DA0C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7г. – добровольный выход</w:t>
            </w:r>
          </w:p>
        </w:tc>
        <w:tc>
          <w:tcPr>
            <w:tcW w:w="2409" w:type="dxa"/>
          </w:tcPr>
          <w:p w:rsidR="000D16E1" w:rsidRPr="002943D9" w:rsidRDefault="007B287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0D16E1" w:rsidRPr="002943D9" w:rsidTr="007B2871">
        <w:tc>
          <w:tcPr>
            <w:tcW w:w="802" w:type="dxa"/>
          </w:tcPr>
          <w:p w:rsidR="000D16E1" w:rsidRPr="002943D9" w:rsidRDefault="000D16E1" w:rsidP="00DA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451" w:type="dxa"/>
          </w:tcPr>
          <w:p w:rsidR="000D16E1" w:rsidRPr="00DA0C8C" w:rsidRDefault="000D16E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A0C8C">
              <w:rPr>
                <w:rFonts w:ascii="Times New Roman" w:hAnsi="Times New Roman" w:cs="Times New Roman"/>
                <w:sz w:val="24"/>
                <w:szCs w:val="24"/>
              </w:rPr>
              <w:t>Роспроект</w:t>
            </w:r>
            <w:proofErr w:type="spellEnd"/>
            <w:r w:rsidRPr="00DA0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0D16E1" w:rsidRPr="00B43EE8" w:rsidRDefault="000D16E1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43EE8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</w:tc>
        <w:tc>
          <w:tcPr>
            <w:tcW w:w="6520" w:type="dxa"/>
          </w:tcPr>
          <w:p w:rsidR="000D16E1" w:rsidRDefault="000D16E1" w:rsidP="00DA0C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ответствуют, </w:t>
            </w:r>
            <w:proofErr w:type="gramStart"/>
            <w:r>
              <w:rPr>
                <w:rFonts w:ascii="Times New Roman" w:hAnsi="Times New Roman" w:cs="Times New Roman"/>
              </w:rPr>
              <w:t>исклю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18.05.2017-решение ОС, протокол № 2</w:t>
            </w:r>
          </w:p>
        </w:tc>
        <w:tc>
          <w:tcPr>
            <w:tcW w:w="2409" w:type="dxa"/>
          </w:tcPr>
          <w:p w:rsidR="000D16E1" w:rsidRPr="002943D9" w:rsidRDefault="007B287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0D16E1" w:rsidRPr="002943D9" w:rsidTr="007B2871">
        <w:tc>
          <w:tcPr>
            <w:tcW w:w="802" w:type="dxa"/>
          </w:tcPr>
          <w:p w:rsidR="000D16E1" w:rsidRPr="002943D9" w:rsidRDefault="000D16E1" w:rsidP="00DA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451" w:type="dxa"/>
          </w:tcPr>
          <w:p w:rsidR="000D16E1" w:rsidRPr="00DA0C8C" w:rsidRDefault="000D16E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УРАЛЭЛЕКТРОМОНТАЖ»</w:t>
            </w:r>
          </w:p>
        </w:tc>
        <w:tc>
          <w:tcPr>
            <w:tcW w:w="2694" w:type="dxa"/>
          </w:tcPr>
          <w:p w:rsidR="000D16E1" w:rsidRDefault="000D16E1" w:rsidP="000D16E1">
            <w:r w:rsidRPr="00B43EE8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0D16E1" w:rsidRPr="00921516" w:rsidRDefault="000D16E1" w:rsidP="00DA0C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ответствуют, </w:t>
            </w:r>
            <w:proofErr w:type="gramStart"/>
            <w:r>
              <w:rPr>
                <w:rFonts w:ascii="Times New Roman" w:hAnsi="Times New Roman" w:cs="Times New Roman"/>
              </w:rPr>
              <w:t>исклю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18.05.2017-решение ОС, протокол № 2</w:t>
            </w:r>
          </w:p>
        </w:tc>
        <w:tc>
          <w:tcPr>
            <w:tcW w:w="2409" w:type="dxa"/>
          </w:tcPr>
          <w:p w:rsidR="000D16E1" w:rsidRPr="002943D9" w:rsidRDefault="007B287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0D16E1" w:rsidRPr="002943D9" w:rsidTr="007B2871">
        <w:tc>
          <w:tcPr>
            <w:tcW w:w="802" w:type="dxa"/>
          </w:tcPr>
          <w:p w:rsidR="000D16E1" w:rsidRPr="002943D9" w:rsidRDefault="000D16E1" w:rsidP="00DA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451" w:type="dxa"/>
          </w:tcPr>
          <w:p w:rsidR="000D16E1" w:rsidRPr="00DA0C8C" w:rsidRDefault="000D16E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8C">
              <w:rPr>
                <w:rFonts w:ascii="Times New Roman" w:hAnsi="Times New Roman" w:cs="Times New Roman"/>
                <w:sz w:val="24"/>
                <w:szCs w:val="24"/>
              </w:rPr>
              <w:t>ООО «СТИМУЛ»</w:t>
            </w:r>
          </w:p>
        </w:tc>
        <w:tc>
          <w:tcPr>
            <w:tcW w:w="2694" w:type="dxa"/>
          </w:tcPr>
          <w:p w:rsidR="000D16E1" w:rsidRPr="00B43EE8" w:rsidRDefault="000D16E1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43EE8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</w:tc>
        <w:tc>
          <w:tcPr>
            <w:tcW w:w="6520" w:type="dxa"/>
          </w:tcPr>
          <w:p w:rsidR="000D16E1" w:rsidRPr="00921516" w:rsidRDefault="000D16E1" w:rsidP="00DA0C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ответствуют, </w:t>
            </w:r>
            <w:proofErr w:type="gramStart"/>
            <w:r>
              <w:rPr>
                <w:rFonts w:ascii="Times New Roman" w:hAnsi="Times New Roman" w:cs="Times New Roman"/>
              </w:rPr>
              <w:t>исклю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18.05.2017-решение ОС, протокол № 2</w:t>
            </w:r>
          </w:p>
        </w:tc>
        <w:tc>
          <w:tcPr>
            <w:tcW w:w="2409" w:type="dxa"/>
          </w:tcPr>
          <w:p w:rsidR="000D16E1" w:rsidRPr="002943D9" w:rsidRDefault="007B287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0D16E1" w:rsidRPr="002943D9" w:rsidTr="007B2871">
        <w:tc>
          <w:tcPr>
            <w:tcW w:w="802" w:type="dxa"/>
          </w:tcPr>
          <w:p w:rsidR="000D16E1" w:rsidRPr="002943D9" w:rsidRDefault="000D16E1" w:rsidP="00DA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451" w:type="dxa"/>
          </w:tcPr>
          <w:p w:rsidR="000D16E1" w:rsidRPr="00DA0C8C" w:rsidRDefault="000D16E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A0C8C">
              <w:rPr>
                <w:rFonts w:ascii="Times New Roman" w:hAnsi="Times New Roman" w:cs="Times New Roman"/>
                <w:sz w:val="24"/>
                <w:szCs w:val="24"/>
              </w:rPr>
              <w:t>Теплосетевая</w:t>
            </w:r>
            <w:proofErr w:type="spellEnd"/>
            <w:r w:rsidRPr="00DA0C8C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,</w:t>
            </w:r>
          </w:p>
        </w:tc>
        <w:tc>
          <w:tcPr>
            <w:tcW w:w="2694" w:type="dxa"/>
          </w:tcPr>
          <w:p w:rsidR="000D16E1" w:rsidRDefault="000D16E1" w:rsidP="000D16E1">
            <w:r w:rsidRPr="00B43EE8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0D16E1" w:rsidRPr="00921516" w:rsidRDefault="000D16E1" w:rsidP="00DA0C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ответствуют, </w:t>
            </w:r>
            <w:proofErr w:type="gramStart"/>
            <w:r>
              <w:rPr>
                <w:rFonts w:ascii="Times New Roman" w:hAnsi="Times New Roman" w:cs="Times New Roman"/>
              </w:rPr>
              <w:t>исклю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18.05.2017-решение ОС, протокол № 2</w:t>
            </w:r>
          </w:p>
        </w:tc>
        <w:tc>
          <w:tcPr>
            <w:tcW w:w="2409" w:type="dxa"/>
          </w:tcPr>
          <w:p w:rsidR="000D16E1" w:rsidRPr="002943D9" w:rsidRDefault="007B287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0D16E1" w:rsidRPr="002943D9" w:rsidTr="007B2871">
        <w:tc>
          <w:tcPr>
            <w:tcW w:w="802" w:type="dxa"/>
          </w:tcPr>
          <w:p w:rsidR="000D16E1" w:rsidRPr="002943D9" w:rsidRDefault="000D16E1" w:rsidP="00DA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451" w:type="dxa"/>
          </w:tcPr>
          <w:p w:rsidR="000D16E1" w:rsidRPr="00DA0C8C" w:rsidRDefault="000D16E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8C">
              <w:rPr>
                <w:rFonts w:ascii="Times New Roman" w:hAnsi="Times New Roman" w:cs="Times New Roman"/>
                <w:sz w:val="24"/>
                <w:szCs w:val="24"/>
              </w:rPr>
              <w:t>ООО «КОКСОХИММОНТАЖ-ТАГИЛ»,</w:t>
            </w:r>
          </w:p>
        </w:tc>
        <w:tc>
          <w:tcPr>
            <w:tcW w:w="2694" w:type="dxa"/>
          </w:tcPr>
          <w:p w:rsidR="000D16E1" w:rsidRPr="00B43EE8" w:rsidRDefault="000D16E1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43EE8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</w:tc>
        <w:tc>
          <w:tcPr>
            <w:tcW w:w="6520" w:type="dxa"/>
          </w:tcPr>
          <w:p w:rsidR="000D16E1" w:rsidRPr="00921516" w:rsidRDefault="000D16E1" w:rsidP="00DA0C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ответствуют, </w:t>
            </w:r>
            <w:proofErr w:type="gramStart"/>
            <w:r>
              <w:rPr>
                <w:rFonts w:ascii="Times New Roman" w:hAnsi="Times New Roman" w:cs="Times New Roman"/>
              </w:rPr>
              <w:t>исклю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18.05.2017-решение ОС, протокол № 2</w:t>
            </w:r>
          </w:p>
        </w:tc>
        <w:tc>
          <w:tcPr>
            <w:tcW w:w="2409" w:type="dxa"/>
          </w:tcPr>
          <w:p w:rsidR="000D16E1" w:rsidRPr="002943D9" w:rsidRDefault="007B287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0D16E1" w:rsidRPr="002943D9" w:rsidTr="007B2871">
        <w:tc>
          <w:tcPr>
            <w:tcW w:w="802" w:type="dxa"/>
          </w:tcPr>
          <w:p w:rsidR="000D16E1" w:rsidRPr="002943D9" w:rsidRDefault="000D16E1" w:rsidP="00DA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451" w:type="dxa"/>
          </w:tcPr>
          <w:p w:rsidR="000D16E1" w:rsidRPr="00DA0C8C" w:rsidRDefault="000D16E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8C">
              <w:rPr>
                <w:rFonts w:ascii="Times New Roman" w:eastAsia="Times New Roman" w:hAnsi="Times New Roman" w:cs="Times New Roman"/>
                <w:sz w:val="24"/>
                <w:szCs w:val="24"/>
              </w:rPr>
              <w:t>ЗАО НПП «МАШПРОМ</w:t>
            </w:r>
          </w:p>
        </w:tc>
        <w:tc>
          <w:tcPr>
            <w:tcW w:w="2694" w:type="dxa"/>
          </w:tcPr>
          <w:p w:rsidR="000D16E1" w:rsidRDefault="000D16E1" w:rsidP="000D16E1">
            <w:r w:rsidRPr="00B43EE8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0D16E1" w:rsidRDefault="000D16E1" w:rsidP="00DA0C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7г. – добровольный выход</w:t>
            </w:r>
          </w:p>
        </w:tc>
        <w:tc>
          <w:tcPr>
            <w:tcW w:w="2409" w:type="dxa"/>
          </w:tcPr>
          <w:p w:rsidR="000D16E1" w:rsidRPr="002943D9" w:rsidRDefault="007B287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0D16E1" w:rsidRPr="002943D9" w:rsidTr="007B2871">
        <w:tc>
          <w:tcPr>
            <w:tcW w:w="802" w:type="dxa"/>
          </w:tcPr>
          <w:p w:rsidR="000D16E1" w:rsidRPr="002943D9" w:rsidRDefault="000D16E1" w:rsidP="00DA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451" w:type="dxa"/>
          </w:tcPr>
          <w:p w:rsidR="000D16E1" w:rsidRPr="00DA0C8C" w:rsidRDefault="000D16E1" w:rsidP="00DA0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C8C">
              <w:rPr>
                <w:rFonts w:ascii="Times New Roman" w:eastAsia="Times New Roman" w:hAnsi="Times New Roman" w:cs="Times New Roman"/>
                <w:sz w:val="24"/>
                <w:szCs w:val="24"/>
              </w:rPr>
              <w:t>ООО ПКФ «Водоснабжение»</w:t>
            </w:r>
          </w:p>
        </w:tc>
        <w:tc>
          <w:tcPr>
            <w:tcW w:w="2694" w:type="dxa"/>
          </w:tcPr>
          <w:p w:rsidR="000D16E1" w:rsidRPr="00B43EE8" w:rsidRDefault="000D16E1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43EE8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</w:tc>
        <w:tc>
          <w:tcPr>
            <w:tcW w:w="6520" w:type="dxa"/>
          </w:tcPr>
          <w:p w:rsidR="000D16E1" w:rsidRDefault="000D16E1" w:rsidP="00DA0C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г. – добровольный выход</w:t>
            </w:r>
          </w:p>
        </w:tc>
        <w:tc>
          <w:tcPr>
            <w:tcW w:w="2409" w:type="dxa"/>
          </w:tcPr>
          <w:p w:rsidR="000D16E1" w:rsidRPr="002943D9" w:rsidRDefault="007B287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0D16E1" w:rsidRPr="002943D9" w:rsidTr="007B2871">
        <w:tc>
          <w:tcPr>
            <w:tcW w:w="802" w:type="dxa"/>
          </w:tcPr>
          <w:p w:rsidR="000D16E1" w:rsidRPr="002943D9" w:rsidRDefault="000D16E1" w:rsidP="00DA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451" w:type="dxa"/>
          </w:tcPr>
          <w:p w:rsidR="000D16E1" w:rsidRPr="00DA0C8C" w:rsidRDefault="000D16E1" w:rsidP="00DA0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C8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РХПРОЕКТ»</w:t>
            </w:r>
          </w:p>
        </w:tc>
        <w:tc>
          <w:tcPr>
            <w:tcW w:w="2694" w:type="dxa"/>
          </w:tcPr>
          <w:p w:rsidR="000D16E1" w:rsidRDefault="000D16E1" w:rsidP="000D16E1">
            <w:r w:rsidRPr="00B43EE8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0D16E1" w:rsidRDefault="000D16E1" w:rsidP="00DA0C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ют, исключены 26.12.2017г. – решение Правления, протокол № 11 от 26.12.2017</w:t>
            </w:r>
          </w:p>
        </w:tc>
        <w:tc>
          <w:tcPr>
            <w:tcW w:w="2409" w:type="dxa"/>
          </w:tcPr>
          <w:p w:rsidR="000D16E1" w:rsidRPr="002943D9" w:rsidRDefault="007B287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0D16E1" w:rsidRPr="002943D9" w:rsidTr="007B2871">
        <w:tc>
          <w:tcPr>
            <w:tcW w:w="802" w:type="dxa"/>
          </w:tcPr>
          <w:p w:rsidR="000D16E1" w:rsidRPr="002943D9" w:rsidRDefault="000D16E1" w:rsidP="00DA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451" w:type="dxa"/>
          </w:tcPr>
          <w:p w:rsidR="000D16E1" w:rsidRPr="00DA0C8C" w:rsidRDefault="000D16E1" w:rsidP="00DA0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C8C">
              <w:rPr>
                <w:rFonts w:ascii="Times New Roman" w:eastAsia="Calibri" w:hAnsi="Times New Roman" w:cs="Times New Roman"/>
                <w:sz w:val="24"/>
                <w:szCs w:val="24"/>
              </w:rPr>
              <w:t>(АО «УРАЛПРОМЭНЕРГОПРОЕКТ»)</w:t>
            </w:r>
          </w:p>
        </w:tc>
        <w:tc>
          <w:tcPr>
            <w:tcW w:w="2694" w:type="dxa"/>
          </w:tcPr>
          <w:p w:rsidR="000D16E1" w:rsidRPr="00B43EE8" w:rsidRDefault="000D16E1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43EE8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</w:tc>
        <w:tc>
          <w:tcPr>
            <w:tcW w:w="6520" w:type="dxa"/>
          </w:tcPr>
          <w:p w:rsidR="000D16E1" w:rsidRDefault="000D16E1" w:rsidP="00DA0C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соответствуют, исключены 26.12.2017г. – решение Правления, протокол № 11 от 26.12.2017</w:t>
            </w:r>
          </w:p>
        </w:tc>
        <w:tc>
          <w:tcPr>
            <w:tcW w:w="2409" w:type="dxa"/>
          </w:tcPr>
          <w:p w:rsidR="000D16E1" w:rsidRPr="002943D9" w:rsidRDefault="007B287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0D16E1" w:rsidRPr="002943D9" w:rsidTr="007B2871">
        <w:tc>
          <w:tcPr>
            <w:tcW w:w="802" w:type="dxa"/>
          </w:tcPr>
          <w:p w:rsidR="000D16E1" w:rsidRPr="002943D9" w:rsidRDefault="000D16E1" w:rsidP="00DA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451" w:type="dxa"/>
          </w:tcPr>
          <w:p w:rsidR="000D16E1" w:rsidRPr="00DA0C8C" w:rsidRDefault="000D16E1" w:rsidP="00DA0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C8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DA0C8C">
              <w:rPr>
                <w:rFonts w:ascii="Times New Roman" w:eastAsia="Calibri" w:hAnsi="Times New Roman" w:cs="Times New Roman"/>
                <w:sz w:val="24"/>
                <w:szCs w:val="24"/>
              </w:rPr>
              <w:t>«АГЕНТСТВО СТРОИТЕЛЬНЫХ ПРОЕКТОВ»</w:t>
            </w:r>
          </w:p>
        </w:tc>
        <w:tc>
          <w:tcPr>
            <w:tcW w:w="2694" w:type="dxa"/>
          </w:tcPr>
          <w:p w:rsidR="000D16E1" w:rsidRDefault="000D16E1" w:rsidP="000D16E1">
            <w:r w:rsidRPr="00B43EE8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6520" w:type="dxa"/>
          </w:tcPr>
          <w:p w:rsidR="000D16E1" w:rsidRDefault="000D16E1" w:rsidP="00DA0C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соответствуют, исключены 26.12.2017г. – решение Правления, протокол № 11 от 26.12.2017</w:t>
            </w:r>
          </w:p>
        </w:tc>
        <w:tc>
          <w:tcPr>
            <w:tcW w:w="2409" w:type="dxa"/>
          </w:tcPr>
          <w:p w:rsidR="000D16E1" w:rsidRPr="002943D9" w:rsidRDefault="007B287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  <w:tr w:rsidR="000D16E1" w:rsidRPr="002943D9" w:rsidTr="007B2871">
        <w:tc>
          <w:tcPr>
            <w:tcW w:w="802" w:type="dxa"/>
          </w:tcPr>
          <w:p w:rsidR="000D16E1" w:rsidRPr="002943D9" w:rsidRDefault="000D16E1" w:rsidP="00DA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451" w:type="dxa"/>
          </w:tcPr>
          <w:p w:rsidR="000D16E1" w:rsidRPr="00DA0C8C" w:rsidRDefault="000D16E1" w:rsidP="00DA0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C8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DA0C8C">
              <w:rPr>
                <w:rFonts w:ascii="Times New Roman" w:eastAsia="Calibri" w:hAnsi="Times New Roman" w:cs="Times New Roman"/>
                <w:sz w:val="24"/>
                <w:szCs w:val="24"/>
              </w:rPr>
              <w:t>«ГРУППА ФЕНИКС»</w:t>
            </w:r>
          </w:p>
        </w:tc>
        <w:tc>
          <w:tcPr>
            <w:tcW w:w="2694" w:type="dxa"/>
          </w:tcPr>
          <w:p w:rsidR="000D16E1" w:rsidRPr="00B43EE8" w:rsidRDefault="000D16E1" w:rsidP="000D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43EE8">
              <w:rPr>
                <w:rFonts w:ascii="Times New Roman" w:hAnsi="Times New Roman" w:cs="Times New Roman"/>
                <w:sz w:val="24"/>
                <w:szCs w:val="24"/>
              </w:rPr>
              <w:t>.04.2017-15.05.2017,</w:t>
            </w:r>
          </w:p>
        </w:tc>
        <w:tc>
          <w:tcPr>
            <w:tcW w:w="6520" w:type="dxa"/>
          </w:tcPr>
          <w:p w:rsidR="000D16E1" w:rsidRDefault="000D16E1" w:rsidP="00DA0C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соответствуют, исключены 26.12.2017г. – решение Правления, протокол № 11 от 26.12.2017</w:t>
            </w:r>
          </w:p>
        </w:tc>
        <w:tc>
          <w:tcPr>
            <w:tcW w:w="2409" w:type="dxa"/>
          </w:tcPr>
          <w:p w:rsidR="000D16E1" w:rsidRPr="002943D9" w:rsidRDefault="007B2871" w:rsidP="00DA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sz w:val="24"/>
                <w:szCs w:val="24"/>
              </w:rPr>
              <w:t>ч. 3 ст. 9         ФЗ-315 от 01.12. 2007г.</w:t>
            </w:r>
          </w:p>
        </w:tc>
      </w:tr>
    </w:tbl>
    <w:p w:rsidR="00B218AE" w:rsidRDefault="00B218AE" w:rsidP="00B21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6E1" w:rsidRDefault="000D16E1" w:rsidP="00B21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6E1" w:rsidRDefault="000D16E1" w:rsidP="00B21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6E1" w:rsidRPr="002943D9" w:rsidRDefault="000D16E1" w:rsidP="000D16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D16E1" w:rsidRPr="002943D9" w:rsidSect="007B2871">
      <w:pgSz w:w="16838" w:h="11906" w:orient="landscape"/>
      <w:pgMar w:top="426" w:right="720" w:bottom="142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35EF1"/>
    <w:rsid w:val="0001132C"/>
    <w:rsid w:val="00025B78"/>
    <w:rsid w:val="00041BFD"/>
    <w:rsid w:val="00070CE9"/>
    <w:rsid w:val="00071513"/>
    <w:rsid w:val="000D16E1"/>
    <w:rsid w:val="00112B75"/>
    <w:rsid w:val="00166518"/>
    <w:rsid w:val="001813B5"/>
    <w:rsid w:val="001A3FBC"/>
    <w:rsid w:val="001B360C"/>
    <w:rsid w:val="00206965"/>
    <w:rsid w:val="002943D9"/>
    <w:rsid w:val="00294B75"/>
    <w:rsid w:val="002A5BD6"/>
    <w:rsid w:val="002B0B5D"/>
    <w:rsid w:val="002D37AB"/>
    <w:rsid w:val="002E25BD"/>
    <w:rsid w:val="003751EC"/>
    <w:rsid w:val="003C4A48"/>
    <w:rsid w:val="003E1240"/>
    <w:rsid w:val="00430CF2"/>
    <w:rsid w:val="00445256"/>
    <w:rsid w:val="00484406"/>
    <w:rsid w:val="004A1423"/>
    <w:rsid w:val="004B0947"/>
    <w:rsid w:val="005517F6"/>
    <w:rsid w:val="005A67BE"/>
    <w:rsid w:val="005B260F"/>
    <w:rsid w:val="00683EAA"/>
    <w:rsid w:val="006E23D3"/>
    <w:rsid w:val="006E6564"/>
    <w:rsid w:val="00762039"/>
    <w:rsid w:val="007A328E"/>
    <w:rsid w:val="007A71EE"/>
    <w:rsid w:val="007B2871"/>
    <w:rsid w:val="007D234D"/>
    <w:rsid w:val="007E7DDD"/>
    <w:rsid w:val="0086437C"/>
    <w:rsid w:val="00897E64"/>
    <w:rsid w:val="008A0897"/>
    <w:rsid w:val="008E3EFD"/>
    <w:rsid w:val="008F28F2"/>
    <w:rsid w:val="008F673D"/>
    <w:rsid w:val="00916B3D"/>
    <w:rsid w:val="0095003B"/>
    <w:rsid w:val="009E2528"/>
    <w:rsid w:val="00A264D1"/>
    <w:rsid w:val="00A51558"/>
    <w:rsid w:val="00A7244A"/>
    <w:rsid w:val="00AD1F44"/>
    <w:rsid w:val="00AD4F5A"/>
    <w:rsid w:val="00AE2842"/>
    <w:rsid w:val="00B218AE"/>
    <w:rsid w:val="00B35EF1"/>
    <w:rsid w:val="00B44896"/>
    <w:rsid w:val="00B61703"/>
    <w:rsid w:val="00C01488"/>
    <w:rsid w:val="00CC49F6"/>
    <w:rsid w:val="00D03885"/>
    <w:rsid w:val="00D63499"/>
    <w:rsid w:val="00DA0C8C"/>
    <w:rsid w:val="00DB541D"/>
    <w:rsid w:val="00E33D00"/>
    <w:rsid w:val="00E873F3"/>
    <w:rsid w:val="00ED3AA4"/>
    <w:rsid w:val="00F058FD"/>
    <w:rsid w:val="00FE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8738-AECC-4D0B-B073-1FA26182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6874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ject</Company>
  <LinksUpToDate>false</LinksUpToDate>
  <CharactersWithSpaces>4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бахова Фарида Абдулхаевна</dc:creator>
  <cp:keywords/>
  <dc:description/>
  <cp:lastModifiedBy>Мисбахова Фарида Абдулхаевна</cp:lastModifiedBy>
  <cp:revision>5</cp:revision>
  <cp:lastPrinted>2017-12-28T07:02:00Z</cp:lastPrinted>
  <dcterms:created xsi:type="dcterms:W3CDTF">2017-12-28T07:55:00Z</dcterms:created>
  <dcterms:modified xsi:type="dcterms:W3CDTF">2017-12-28T08:28:00Z</dcterms:modified>
</cp:coreProperties>
</file>